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77777777" w:rsidR="00C714A1" w:rsidRP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</w:p>
    <w:bookmarkEnd w:id="1"/>
    <w:p w14:paraId="5178030C" w14:textId="77777777" w:rsidR="00FB47A5" w:rsidRDefault="00FB47A5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B7AACA" w14:textId="6BCCFAED" w:rsidR="00173619" w:rsidRDefault="00143E96" w:rsidP="00E861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C81E69">
        <w:rPr>
          <w:rFonts w:ascii="Arial" w:hAnsi="Arial" w:cs="Arial"/>
          <w:b/>
          <w:color w:val="000000"/>
          <w:sz w:val="24"/>
          <w:szCs w:val="24"/>
        </w:rPr>
        <w:t>UE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DC4C18">
        <w:rPr>
          <w:rFonts w:ascii="Arial" w:hAnsi="Arial" w:cs="Arial"/>
          <w:b/>
          <w:color w:val="000000"/>
          <w:sz w:val="24"/>
          <w:szCs w:val="24"/>
        </w:rPr>
        <w:t>8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 MAY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5819738B" w14:textId="77777777" w:rsidR="00B72E4F" w:rsidRDefault="00B72E4F" w:rsidP="00E861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8931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5"/>
        <w:gridCol w:w="4395"/>
      </w:tblGrid>
      <w:tr w:rsidR="00D8777E" w:rsidRPr="007C561E" w14:paraId="14E341B0" w14:textId="77777777" w:rsidTr="00B72E4F">
        <w:trPr>
          <w:cantSplit/>
          <w:trHeight w:val="11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3D0EA599" w:rsidR="003479C8" w:rsidRPr="007C561E" w:rsidRDefault="003479C8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CE5BF2" w:rsidRPr="007C561E" w14:paraId="4B4AC943" w14:textId="77777777" w:rsidTr="008D029A">
        <w:trPr>
          <w:cantSplit/>
          <w:trHeight w:val="605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6A93266" w14:textId="77777777" w:rsidR="00CE5BF2" w:rsidRPr="006F62ED" w:rsidRDefault="00CE5BF2" w:rsidP="006F62E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685" w:type="dxa"/>
            <w:tcBorders>
              <w:left w:val="nil"/>
            </w:tcBorders>
          </w:tcPr>
          <w:p w14:paraId="0BF86BA2" w14:textId="77777777" w:rsidR="00D870F1" w:rsidRDefault="00CB698E" w:rsidP="00CB69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LENDINING &amp; ANOR</w:t>
            </w:r>
          </w:p>
          <w:p w14:paraId="33FF5C41" w14:textId="7F4B6F43" w:rsidR="008D029A" w:rsidRPr="00A4638D" w:rsidRDefault="008D029A" w:rsidP="00CB69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6830459" w14:textId="740B6CE8" w:rsidR="00FB05C3" w:rsidRPr="006327D2" w:rsidRDefault="00CB698E" w:rsidP="00CE5BF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F COSENTINO PTY LTD</w:t>
            </w:r>
          </w:p>
        </w:tc>
      </w:tr>
      <w:tr w:rsidR="008D029A" w:rsidRPr="007C561E" w14:paraId="48EF6322" w14:textId="77777777" w:rsidTr="00B72E4F">
        <w:trPr>
          <w:cantSplit/>
          <w:trHeight w:val="119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5EE68F0" w14:textId="5C280CD5" w:rsidR="008D029A" w:rsidRPr="006F62ED" w:rsidRDefault="008D029A" w:rsidP="008D029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nil"/>
            </w:tcBorders>
          </w:tcPr>
          <w:p w14:paraId="6BDF173A" w14:textId="6E599F91" w:rsidR="008D029A" w:rsidRDefault="008D029A" w:rsidP="008D029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LSON PASTORAL INTERNATIONAL PTY LT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&amp; ANOR</w:t>
            </w:r>
          </w:p>
          <w:p w14:paraId="263C779C" w14:textId="0EDE7F92" w:rsidR="008D029A" w:rsidRDefault="008D029A" w:rsidP="008D029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8C56CE4" w14:textId="688B0766" w:rsidR="008D029A" w:rsidRPr="006327D2" w:rsidRDefault="008D029A" w:rsidP="008D029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EORGE STREET STE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PTY LTD</w:t>
            </w:r>
          </w:p>
        </w:tc>
      </w:tr>
      <w:tr w:rsidR="008D029A" w:rsidRPr="007C561E" w14:paraId="4191096B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DDC3552" w14:textId="7C6B9C2A" w:rsidR="008D029A" w:rsidRPr="006F62ED" w:rsidRDefault="008D029A" w:rsidP="008D029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nil"/>
            </w:tcBorders>
          </w:tcPr>
          <w:p w14:paraId="5462F947" w14:textId="77777777" w:rsidR="008D029A" w:rsidRDefault="008D029A" w:rsidP="008D029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DERSON</w:t>
            </w:r>
          </w:p>
          <w:p w14:paraId="13F65785" w14:textId="1BAFC844" w:rsidR="008D029A" w:rsidRDefault="008D029A" w:rsidP="008D029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0C8B4B6" w14:textId="77777777" w:rsidR="008D029A" w:rsidRDefault="008D029A" w:rsidP="008D029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STATE OF TASMANIA </w:t>
            </w:r>
          </w:p>
          <w:p w14:paraId="332E9E4F" w14:textId="77777777" w:rsidR="00770673" w:rsidRDefault="00770673" w:rsidP="008D029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FDB7DC" w14:textId="77777777" w:rsidR="00770673" w:rsidRDefault="00770673" w:rsidP="008D029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883CCA" w14:textId="1E7C19FD" w:rsidR="00770673" w:rsidRPr="006327D2" w:rsidRDefault="00770673" w:rsidP="008D029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</w:tr>
      <w:bookmarkEnd w:id="2"/>
    </w:tbl>
    <w:p w14:paraId="4C29AF01" w14:textId="7DF7E3AF" w:rsidR="00CA21BB" w:rsidRDefault="00CA21BB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9E6A0AB" w14:textId="0FAE8FC6" w:rsidR="00D870F1" w:rsidRDefault="00D870F1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36CE55A1" w14:textId="77777777" w:rsidR="00D870F1" w:rsidRDefault="00D870F1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645C67E8" w14:textId="77777777" w:rsidR="00D870F1" w:rsidRDefault="00D870F1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00C62297" w:rsidR="0059318F" w:rsidRPr="00B30737" w:rsidRDefault="002A7E5C" w:rsidP="00153F98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B72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558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4358EBC3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45597D38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20C86860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A95222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6477"/>
    <w:rsid w:val="00041DE1"/>
    <w:rsid w:val="000435F7"/>
    <w:rsid w:val="000441F9"/>
    <w:rsid w:val="00046B3E"/>
    <w:rsid w:val="00065D94"/>
    <w:rsid w:val="0008508B"/>
    <w:rsid w:val="00086635"/>
    <w:rsid w:val="00097E5C"/>
    <w:rsid w:val="000A604E"/>
    <w:rsid w:val="000A7A2C"/>
    <w:rsid w:val="000D72AB"/>
    <w:rsid w:val="000E0874"/>
    <w:rsid w:val="000F5A4A"/>
    <w:rsid w:val="0011104E"/>
    <w:rsid w:val="00117255"/>
    <w:rsid w:val="00122313"/>
    <w:rsid w:val="001235CD"/>
    <w:rsid w:val="0012413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60D4A"/>
    <w:rsid w:val="00273356"/>
    <w:rsid w:val="002735E3"/>
    <w:rsid w:val="00281865"/>
    <w:rsid w:val="00287AFB"/>
    <w:rsid w:val="002935D9"/>
    <w:rsid w:val="002A4475"/>
    <w:rsid w:val="002A7E5C"/>
    <w:rsid w:val="002B357D"/>
    <w:rsid w:val="002B747B"/>
    <w:rsid w:val="002C6177"/>
    <w:rsid w:val="002D068B"/>
    <w:rsid w:val="002D5F46"/>
    <w:rsid w:val="002F3CAB"/>
    <w:rsid w:val="00302B45"/>
    <w:rsid w:val="00307310"/>
    <w:rsid w:val="00326DBB"/>
    <w:rsid w:val="0033413E"/>
    <w:rsid w:val="00336584"/>
    <w:rsid w:val="0033677D"/>
    <w:rsid w:val="0034499C"/>
    <w:rsid w:val="003479C8"/>
    <w:rsid w:val="003612FC"/>
    <w:rsid w:val="00364A7F"/>
    <w:rsid w:val="00370AFA"/>
    <w:rsid w:val="00376259"/>
    <w:rsid w:val="00394DD1"/>
    <w:rsid w:val="003A6597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D0E03"/>
    <w:rsid w:val="004D1398"/>
    <w:rsid w:val="004D5A36"/>
    <w:rsid w:val="004E0F72"/>
    <w:rsid w:val="00500CF7"/>
    <w:rsid w:val="005129A7"/>
    <w:rsid w:val="00520238"/>
    <w:rsid w:val="005207A9"/>
    <w:rsid w:val="00524E95"/>
    <w:rsid w:val="005409AB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605DBF"/>
    <w:rsid w:val="00611D5B"/>
    <w:rsid w:val="006146CB"/>
    <w:rsid w:val="006162CE"/>
    <w:rsid w:val="00626540"/>
    <w:rsid w:val="00627D18"/>
    <w:rsid w:val="006327D2"/>
    <w:rsid w:val="00662F81"/>
    <w:rsid w:val="0068205C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6F62ED"/>
    <w:rsid w:val="007123B6"/>
    <w:rsid w:val="007125EC"/>
    <w:rsid w:val="00717F38"/>
    <w:rsid w:val="00722F37"/>
    <w:rsid w:val="0074199A"/>
    <w:rsid w:val="00744085"/>
    <w:rsid w:val="00745776"/>
    <w:rsid w:val="00745FE8"/>
    <w:rsid w:val="0075638C"/>
    <w:rsid w:val="00757847"/>
    <w:rsid w:val="00762183"/>
    <w:rsid w:val="00763E87"/>
    <w:rsid w:val="00770673"/>
    <w:rsid w:val="00772A75"/>
    <w:rsid w:val="00774D16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561E"/>
    <w:rsid w:val="007F3041"/>
    <w:rsid w:val="007F54D5"/>
    <w:rsid w:val="00824E67"/>
    <w:rsid w:val="0083000C"/>
    <w:rsid w:val="0084608D"/>
    <w:rsid w:val="008523A5"/>
    <w:rsid w:val="00860435"/>
    <w:rsid w:val="008657D4"/>
    <w:rsid w:val="00873693"/>
    <w:rsid w:val="00885372"/>
    <w:rsid w:val="00887076"/>
    <w:rsid w:val="0089186F"/>
    <w:rsid w:val="008946C7"/>
    <w:rsid w:val="008A023B"/>
    <w:rsid w:val="008B406B"/>
    <w:rsid w:val="008B4160"/>
    <w:rsid w:val="008B5930"/>
    <w:rsid w:val="008C2EFB"/>
    <w:rsid w:val="008C459A"/>
    <w:rsid w:val="008D029A"/>
    <w:rsid w:val="008D143F"/>
    <w:rsid w:val="008D1F97"/>
    <w:rsid w:val="008D63EA"/>
    <w:rsid w:val="008F41F3"/>
    <w:rsid w:val="008F7125"/>
    <w:rsid w:val="00900EF4"/>
    <w:rsid w:val="00901B4B"/>
    <w:rsid w:val="0091289F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B160C"/>
    <w:rsid w:val="009C3198"/>
    <w:rsid w:val="009D0683"/>
    <w:rsid w:val="009D25C2"/>
    <w:rsid w:val="009D2BF4"/>
    <w:rsid w:val="009D704B"/>
    <w:rsid w:val="009E7AC6"/>
    <w:rsid w:val="00A00BC3"/>
    <w:rsid w:val="00A205D0"/>
    <w:rsid w:val="00A22A24"/>
    <w:rsid w:val="00A25899"/>
    <w:rsid w:val="00A3530F"/>
    <w:rsid w:val="00A41A98"/>
    <w:rsid w:val="00A4638D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1A25"/>
    <w:rsid w:val="00AD7776"/>
    <w:rsid w:val="00AE056F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42F78"/>
    <w:rsid w:val="00B47282"/>
    <w:rsid w:val="00B520CC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C3A83"/>
    <w:rsid w:val="00BD6E2A"/>
    <w:rsid w:val="00BD76BB"/>
    <w:rsid w:val="00BE0F65"/>
    <w:rsid w:val="00BE6B5A"/>
    <w:rsid w:val="00BF327D"/>
    <w:rsid w:val="00BF63E3"/>
    <w:rsid w:val="00C1215B"/>
    <w:rsid w:val="00C16DA6"/>
    <w:rsid w:val="00C314E2"/>
    <w:rsid w:val="00C371A4"/>
    <w:rsid w:val="00C43C0A"/>
    <w:rsid w:val="00C450D0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1D4A"/>
    <w:rsid w:val="00CC5BDC"/>
    <w:rsid w:val="00CC5C68"/>
    <w:rsid w:val="00CC6F2C"/>
    <w:rsid w:val="00CD302E"/>
    <w:rsid w:val="00CE5BF2"/>
    <w:rsid w:val="00CE5E7D"/>
    <w:rsid w:val="00CF3A3A"/>
    <w:rsid w:val="00CF7319"/>
    <w:rsid w:val="00D12157"/>
    <w:rsid w:val="00D21830"/>
    <w:rsid w:val="00D25B40"/>
    <w:rsid w:val="00D274A4"/>
    <w:rsid w:val="00D35BF1"/>
    <w:rsid w:val="00D618B3"/>
    <w:rsid w:val="00D62F99"/>
    <w:rsid w:val="00D80572"/>
    <w:rsid w:val="00D813A9"/>
    <w:rsid w:val="00D85D2C"/>
    <w:rsid w:val="00D870F1"/>
    <w:rsid w:val="00D8777E"/>
    <w:rsid w:val="00D938D6"/>
    <w:rsid w:val="00DA18A5"/>
    <w:rsid w:val="00DA203E"/>
    <w:rsid w:val="00DB22C5"/>
    <w:rsid w:val="00DB567E"/>
    <w:rsid w:val="00DC1425"/>
    <w:rsid w:val="00DC4811"/>
    <w:rsid w:val="00DC4C18"/>
    <w:rsid w:val="00DC60E1"/>
    <w:rsid w:val="00DE79C7"/>
    <w:rsid w:val="00DF0B96"/>
    <w:rsid w:val="00E030AC"/>
    <w:rsid w:val="00E03834"/>
    <w:rsid w:val="00E03A52"/>
    <w:rsid w:val="00E12470"/>
    <w:rsid w:val="00E12ACC"/>
    <w:rsid w:val="00E17565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1F77"/>
    <w:rsid w:val="00F60C66"/>
    <w:rsid w:val="00F644DE"/>
    <w:rsid w:val="00F711ED"/>
    <w:rsid w:val="00F75F64"/>
    <w:rsid w:val="00F821D6"/>
    <w:rsid w:val="00F83895"/>
    <w:rsid w:val="00F91385"/>
    <w:rsid w:val="00F972E2"/>
    <w:rsid w:val="00FA427C"/>
    <w:rsid w:val="00FA5176"/>
    <w:rsid w:val="00FB01EF"/>
    <w:rsid w:val="00FB02D6"/>
    <w:rsid w:val="00FB05C3"/>
    <w:rsid w:val="00FB0846"/>
    <w:rsid w:val="00FB152A"/>
    <w:rsid w:val="00FB47A5"/>
    <w:rsid w:val="00FB6C04"/>
    <w:rsid w:val="00FC3852"/>
    <w:rsid w:val="00FC68DE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32A-579B-44A8-9291-A462E0D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02:21:00Z</dcterms:created>
  <dcterms:modified xsi:type="dcterms:W3CDTF">2021-05-17T01:13:00Z</dcterms:modified>
</cp:coreProperties>
</file>